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4DD30BD4" w:rsidR="002A0874" w:rsidRDefault="00C403AF" w:rsidP="001E0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dz.RS/EP/20</w:t>
      </w:r>
      <w:r w:rsidR="006812FF">
        <w:rPr>
          <w:rFonts w:ascii="Times New Roman" w:hAnsi="Times New Roman" w:cs="Times New Roman"/>
        </w:rPr>
        <w:t>/2018</w:t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5617AE">
        <w:rPr>
          <w:rFonts w:ascii="Times New Roman" w:hAnsi="Times New Roman" w:cs="Times New Roman"/>
        </w:rPr>
        <w:t xml:space="preserve">Kołobrzeg, </w:t>
      </w:r>
      <w:r>
        <w:rPr>
          <w:rFonts w:ascii="Times New Roman" w:hAnsi="Times New Roman" w:cs="Times New Roman"/>
        </w:rPr>
        <w:t>31.07</w:t>
      </w:r>
      <w:r w:rsidR="006812FF">
        <w:rPr>
          <w:rFonts w:ascii="Times New Roman" w:hAnsi="Times New Roman" w:cs="Times New Roman"/>
        </w:rPr>
        <w:t>.2018</w:t>
      </w:r>
      <w:r w:rsidR="005617AE">
        <w:rPr>
          <w:rFonts w:ascii="Times New Roman" w:hAnsi="Times New Roman" w:cs="Times New Roman"/>
        </w:rPr>
        <w:t xml:space="preserve"> r.</w:t>
      </w:r>
    </w:p>
    <w:p w14:paraId="2BD5CFDE" w14:textId="77777777" w:rsidR="002A0874" w:rsidRPr="002A0874" w:rsidRDefault="002A0874" w:rsidP="001E0335">
      <w:pPr>
        <w:ind w:firstLine="708"/>
        <w:jc w:val="right"/>
        <w:rPr>
          <w:rFonts w:ascii="Times New Roman" w:hAnsi="Times New Roman" w:cs="Times New Roman"/>
        </w:rPr>
      </w:pPr>
    </w:p>
    <w:p w14:paraId="2C780321" w14:textId="77777777" w:rsidR="009B3A17" w:rsidRPr="009B3A17" w:rsidRDefault="009B3A17" w:rsidP="001E0335">
      <w:pPr>
        <w:ind w:firstLine="708"/>
        <w:jc w:val="right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Uczestnicy postępowania</w:t>
      </w:r>
    </w:p>
    <w:p w14:paraId="4EE1F1CF" w14:textId="77777777" w:rsidR="006812FF" w:rsidRDefault="006812FF" w:rsidP="001E0335">
      <w:pPr>
        <w:rPr>
          <w:rFonts w:ascii="Times New Roman" w:hAnsi="Times New Roman" w:cs="Times New Roman"/>
          <w:b/>
        </w:rPr>
      </w:pPr>
    </w:p>
    <w:p w14:paraId="6E5F9227" w14:textId="23ED8BC6" w:rsidR="009B3A17" w:rsidRDefault="009B3A17" w:rsidP="001E0335">
      <w:pPr>
        <w:jc w:val="center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Wyjaśnienia treści SIWZ</w:t>
      </w:r>
      <w:r w:rsidR="00FE3A71">
        <w:rPr>
          <w:rFonts w:ascii="Times New Roman" w:hAnsi="Times New Roman" w:cs="Times New Roman"/>
          <w:b/>
        </w:rPr>
        <w:t xml:space="preserve"> </w:t>
      </w:r>
    </w:p>
    <w:p w14:paraId="4D06600D" w14:textId="77777777" w:rsidR="006812FF" w:rsidRPr="005617AE" w:rsidRDefault="006812FF" w:rsidP="001E0335">
      <w:pPr>
        <w:jc w:val="center"/>
        <w:rPr>
          <w:rFonts w:ascii="Times New Roman" w:hAnsi="Times New Roman" w:cs="Times New Roman"/>
          <w:b/>
        </w:rPr>
      </w:pPr>
    </w:p>
    <w:p w14:paraId="4BC6118D" w14:textId="77777777" w:rsidR="00524FE1" w:rsidRDefault="009B3A17" w:rsidP="001E033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9B3A17">
        <w:rPr>
          <w:rFonts w:ascii="Times New Roman" w:hAnsi="Times New Roman" w:cs="Times New Roman"/>
        </w:rPr>
        <w:t xml:space="preserve">Informacja dla wykonawców biorących udział w postępowaniu prowadzonym w trybie przetargu nieograniczonego na: </w:t>
      </w:r>
      <w:r w:rsidR="00524FE1" w:rsidRPr="00F00413">
        <w:rPr>
          <w:b/>
        </w:rPr>
        <w:t>Wykonanie robót budowlanych polegających na przebudowie głównego wejścia do Regionalnego Szpitala w Kołobrzegu, w ramach realizacji zadania inwestycyjnego pn.: „Dostosowanie wejść do Szpitala oraz innych pomieszczeń dla potrzeb osób starszych i niepełnosprawnych”, realizowanego w ramach projektu pn.:  „Przebudowa i dostosowanie do aktualnych wymogów Regionalnego Szpitala w Kołobrzegu wraz z niezbędnym wyposażeniem”</w:t>
      </w:r>
    </w:p>
    <w:p w14:paraId="3D38C0F8" w14:textId="16E78AD7" w:rsidR="0037039B" w:rsidRPr="0037039B" w:rsidRDefault="0037039B" w:rsidP="001E0335">
      <w:pPr>
        <w:jc w:val="both"/>
        <w:rPr>
          <w:rFonts w:ascii="Times New Roman" w:hAnsi="Times New Roman" w:cs="Times New Roman"/>
          <w:b/>
        </w:rPr>
      </w:pPr>
    </w:p>
    <w:p w14:paraId="07668368" w14:textId="37DB21B7" w:rsidR="009B3A17" w:rsidRPr="009B3A17" w:rsidRDefault="009B3A17" w:rsidP="001E0335">
      <w:pPr>
        <w:ind w:firstLine="708"/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Na podstawie art. 38 ustawy z dnia 29 stycznia 2004 roku Prawo Zamówień Publicznyc</w:t>
      </w:r>
      <w:r w:rsidR="0037039B">
        <w:rPr>
          <w:rFonts w:ascii="Times New Roman" w:hAnsi="Times New Roman" w:cs="Times New Roman"/>
        </w:rPr>
        <w:t>h (tekst jednolity Dz. U. z 2017</w:t>
      </w:r>
      <w:r w:rsidRPr="009B3A17">
        <w:rPr>
          <w:rFonts w:ascii="Times New Roman" w:hAnsi="Times New Roman" w:cs="Times New Roman"/>
        </w:rPr>
        <w:t xml:space="preserve"> r., poz. </w:t>
      </w:r>
      <w:r w:rsidR="0037039B">
        <w:rPr>
          <w:rFonts w:ascii="Times New Roman" w:hAnsi="Times New Roman" w:cs="Times New Roman"/>
        </w:rPr>
        <w:t xml:space="preserve">1579 </w:t>
      </w:r>
      <w:proofErr w:type="spellStart"/>
      <w:r w:rsidR="0037039B">
        <w:rPr>
          <w:rFonts w:ascii="Times New Roman" w:hAnsi="Times New Roman" w:cs="Times New Roman"/>
        </w:rPr>
        <w:t>t.j</w:t>
      </w:r>
      <w:proofErr w:type="spellEnd"/>
      <w:r w:rsidR="0037039B">
        <w:rPr>
          <w:rFonts w:ascii="Times New Roman" w:hAnsi="Times New Roman" w:cs="Times New Roman"/>
        </w:rPr>
        <w:t>.</w:t>
      </w:r>
      <w:r w:rsidRPr="009B3A17">
        <w:rPr>
          <w:rFonts w:ascii="Times New Roman" w:hAnsi="Times New Roman" w:cs="Times New Roman"/>
        </w:rPr>
        <w:t xml:space="preserve"> z późn. zm.) Zamawi</w:t>
      </w:r>
      <w:r>
        <w:rPr>
          <w:rFonts w:ascii="Times New Roman" w:hAnsi="Times New Roman" w:cs="Times New Roman"/>
        </w:rPr>
        <w:t>ający informuje, że od Wykonawców</w:t>
      </w:r>
      <w:r w:rsidRPr="009B3A17">
        <w:rPr>
          <w:rFonts w:ascii="Times New Roman" w:hAnsi="Times New Roman" w:cs="Times New Roman"/>
        </w:rPr>
        <w:t xml:space="preserve"> wpłynęły niżej wymienione zapytania, na które Zamawiający udziela odpowiedzi następującej treści:</w:t>
      </w:r>
    </w:p>
    <w:p w14:paraId="48AF6BDF" w14:textId="77777777" w:rsidR="00D52042" w:rsidRDefault="00D52042" w:rsidP="001E0335">
      <w:pPr>
        <w:jc w:val="both"/>
        <w:rPr>
          <w:rFonts w:ascii="Times New Roman" w:hAnsi="Times New Roman" w:cs="Times New Roman"/>
        </w:rPr>
      </w:pPr>
    </w:p>
    <w:p w14:paraId="6E18464F" w14:textId="77777777" w:rsidR="00C403AF" w:rsidRPr="00C403AF" w:rsidRDefault="00C403AF" w:rsidP="00C403AF">
      <w:pPr>
        <w:ind w:left="66"/>
        <w:jc w:val="both"/>
        <w:rPr>
          <w:rFonts w:ascii="Times New Roman" w:hAnsi="Times New Roman"/>
        </w:rPr>
      </w:pPr>
      <w:r w:rsidRPr="00C403AF">
        <w:rPr>
          <w:rFonts w:ascii="Times New Roman" w:hAnsi="Times New Roman"/>
        </w:rPr>
        <w:t>Proszę o wyjaśnienie:</w:t>
      </w:r>
    </w:p>
    <w:p w14:paraId="780FE4E5" w14:textId="4D205197" w:rsidR="00C403AF" w:rsidRPr="00C403AF" w:rsidRDefault="00C403AF" w:rsidP="00C403AF">
      <w:pPr>
        <w:ind w:left="66"/>
        <w:jc w:val="both"/>
        <w:rPr>
          <w:rFonts w:ascii="Times New Roman" w:hAnsi="Times New Roman"/>
        </w:rPr>
      </w:pPr>
      <w:r w:rsidRPr="00C403AF">
        <w:rPr>
          <w:rFonts w:ascii="Times New Roman" w:hAnsi="Times New Roman"/>
        </w:rPr>
        <w:t xml:space="preserve">W dokumentacji przetargowej jest informacja, że w wycenie należy uwzględnić </w:t>
      </w:r>
      <w:proofErr w:type="spellStart"/>
      <w:r w:rsidRPr="00C403AF">
        <w:rPr>
          <w:rFonts w:ascii="Times New Roman" w:hAnsi="Times New Roman"/>
        </w:rPr>
        <w:t>schodołaz</w:t>
      </w:r>
      <w:proofErr w:type="spellEnd"/>
      <w:r w:rsidRPr="00C403AF">
        <w:rPr>
          <w:rFonts w:ascii="Times New Roman" w:hAnsi="Times New Roman"/>
        </w:rPr>
        <w:t xml:space="preserve"> gąsienicowy wraz z kosztami serwisu gwarancyjnego i eksploatacyjnego w z</w:t>
      </w:r>
      <w:r>
        <w:rPr>
          <w:rFonts w:ascii="Times New Roman" w:hAnsi="Times New Roman"/>
        </w:rPr>
        <w:t>akresie zgodnym z wymogami UDT.</w:t>
      </w:r>
    </w:p>
    <w:p w14:paraId="57DD9FE9" w14:textId="13A4113A" w:rsidR="00C403AF" w:rsidRPr="00C403AF" w:rsidRDefault="00C403AF" w:rsidP="00C403AF">
      <w:pPr>
        <w:ind w:left="66"/>
        <w:jc w:val="both"/>
        <w:rPr>
          <w:rFonts w:ascii="Times New Roman" w:hAnsi="Times New Roman"/>
        </w:rPr>
      </w:pPr>
      <w:r w:rsidRPr="00C403AF">
        <w:rPr>
          <w:rFonts w:ascii="Times New Roman" w:hAnsi="Times New Roman"/>
        </w:rPr>
        <w:t xml:space="preserve">Na podstawie informacji od producenta, </w:t>
      </w:r>
      <w:proofErr w:type="spellStart"/>
      <w:r w:rsidRPr="00C403AF">
        <w:rPr>
          <w:rFonts w:ascii="Times New Roman" w:hAnsi="Times New Roman"/>
        </w:rPr>
        <w:t>schodołaz</w:t>
      </w:r>
      <w:proofErr w:type="spellEnd"/>
      <w:r w:rsidRPr="00C403AF">
        <w:rPr>
          <w:rFonts w:ascii="Times New Roman" w:hAnsi="Times New Roman"/>
        </w:rPr>
        <w:t xml:space="preserve"> gąsienicowy nie podlega pod UDT. Urządzenie   jest wyrobem medycznym zarejestrowanym w Urzędzie Rejestracji Wyrobów Medycznych. Nie jest urządzeniem stacjonarnym które można zainstalować na stałe na zewnątrz.  Może być stosowane wyłącznie ze standardowymi wózkami inwalidzkimi. Nie można go stosować z wózkami </w:t>
      </w:r>
      <w:r>
        <w:rPr>
          <w:rFonts w:ascii="Times New Roman" w:hAnsi="Times New Roman"/>
        </w:rPr>
        <w:t xml:space="preserve">elektrycznymi. </w:t>
      </w:r>
    </w:p>
    <w:p w14:paraId="0C03445A" w14:textId="19DDBAEC" w:rsidR="00E639DF" w:rsidRPr="001E0335" w:rsidRDefault="00C403AF" w:rsidP="00C403AF">
      <w:pPr>
        <w:ind w:left="66"/>
        <w:jc w:val="both"/>
        <w:rPr>
          <w:rFonts w:ascii="Times New Roman" w:hAnsi="Times New Roman"/>
        </w:rPr>
      </w:pPr>
      <w:r w:rsidRPr="00C403AF">
        <w:rPr>
          <w:rFonts w:ascii="Times New Roman" w:hAnsi="Times New Roman"/>
        </w:rPr>
        <w:t>Proszę o szczegółową specyfikację urządzenia, jakie oczekuje zamawiający.</w:t>
      </w:r>
      <w:r w:rsidR="00E639DF">
        <w:rPr>
          <w:rFonts w:ascii="Times New Roman" w:hAnsi="Times New Roman"/>
          <w:b/>
        </w:rPr>
        <w:t xml:space="preserve"> </w:t>
      </w:r>
    </w:p>
    <w:p w14:paraId="19B52C1E" w14:textId="77777777" w:rsidR="00C403AF" w:rsidRPr="00C403AF" w:rsidRDefault="00E639DF" w:rsidP="00C403A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dp. </w:t>
      </w:r>
      <w:r w:rsidR="00C403AF" w:rsidRPr="00C403AF">
        <w:rPr>
          <w:rFonts w:ascii="Times New Roman" w:hAnsi="Times New Roman"/>
          <w:b/>
        </w:rPr>
        <w:t>Szczegółowa specyfikacja urządzenia do transportu niepełnosprawnych.</w:t>
      </w:r>
    </w:p>
    <w:p w14:paraId="566A2EF9" w14:textId="77777777" w:rsidR="00C403AF" w:rsidRPr="00C403AF" w:rsidRDefault="00C403AF" w:rsidP="00C403AF">
      <w:pPr>
        <w:jc w:val="both"/>
        <w:rPr>
          <w:rFonts w:ascii="Times New Roman" w:hAnsi="Times New Roman"/>
          <w:b/>
        </w:rPr>
      </w:pPr>
      <w:r w:rsidRPr="00C403AF">
        <w:rPr>
          <w:rFonts w:ascii="Times New Roman" w:hAnsi="Times New Roman"/>
          <w:b/>
        </w:rPr>
        <w:t>Stan obecny: schody posiadają dwa biegi o wymiarach: 1 bieg 9 stopni długość 3,10 m , spocznik długość 5,05m, 2 bieg 9 stopni 3,05 m, spocznik zdjęcia w załączniku.</w:t>
      </w:r>
    </w:p>
    <w:p w14:paraId="4298E983" w14:textId="6C1350E8" w:rsidR="00C403AF" w:rsidRPr="00C403AF" w:rsidRDefault="00C403AF" w:rsidP="00C403AF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b/>
        </w:rPr>
      </w:pPr>
      <w:r w:rsidRPr="00C403AF">
        <w:rPr>
          <w:rFonts w:ascii="Times New Roman" w:hAnsi="Times New Roman"/>
          <w:b/>
        </w:rPr>
        <w:t xml:space="preserve">Typ urządzenia – platforma </w:t>
      </w:r>
      <w:proofErr w:type="spellStart"/>
      <w:r w:rsidRPr="00C403AF">
        <w:rPr>
          <w:rFonts w:ascii="Times New Roman" w:hAnsi="Times New Roman"/>
          <w:b/>
        </w:rPr>
        <w:t>przyschodowa</w:t>
      </w:r>
      <w:proofErr w:type="spellEnd"/>
      <w:r w:rsidRPr="00C403AF">
        <w:rPr>
          <w:rFonts w:ascii="Times New Roman" w:hAnsi="Times New Roman"/>
          <w:b/>
        </w:rPr>
        <w:t xml:space="preserve"> do transportu osób niepełnosprawnych na wózkach inwalidzkich z dużymi tylnymi kołami oraz na wózkach elektrycznych.</w:t>
      </w:r>
    </w:p>
    <w:p w14:paraId="7F43255F" w14:textId="7957242E" w:rsidR="00C403AF" w:rsidRPr="00C403AF" w:rsidRDefault="00C403AF" w:rsidP="00C403AF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b/>
        </w:rPr>
      </w:pPr>
      <w:r w:rsidRPr="00C403AF">
        <w:rPr>
          <w:rFonts w:ascii="Times New Roman" w:hAnsi="Times New Roman"/>
          <w:b/>
        </w:rPr>
        <w:t>Rodzaj toru jazdy – tor krzywoliniowy – długość szyny do  12 m</w:t>
      </w:r>
    </w:p>
    <w:p w14:paraId="4DFDA519" w14:textId="28A83896" w:rsidR="00C403AF" w:rsidRPr="00C403AF" w:rsidRDefault="00C403AF" w:rsidP="00C403AF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b/>
        </w:rPr>
      </w:pPr>
      <w:r w:rsidRPr="00C403AF">
        <w:rPr>
          <w:rFonts w:ascii="Times New Roman" w:hAnsi="Times New Roman"/>
          <w:b/>
        </w:rPr>
        <w:t>Rodzaj napędu – elektryczno-liniowy</w:t>
      </w:r>
    </w:p>
    <w:p w14:paraId="16B38607" w14:textId="4514EF4E" w:rsidR="00C403AF" w:rsidRPr="00C403AF" w:rsidRDefault="00C403AF" w:rsidP="00C403AF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b/>
        </w:rPr>
      </w:pPr>
      <w:r w:rsidRPr="00C403AF">
        <w:rPr>
          <w:rFonts w:ascii="Times New Roman" w:hAnsi="Times New Roman"/>
          <w:b/>
        </w:rPr>
        <w:t>Prędkość jazdy – łagodny start i zatrzymanie urządzenia, ok.0,1 m/s</w:t>
      </w:r>
    </w:p>
    <w:p w14:paraId="00297B23" w14:textId="01AB7E2A" w:rsidR="00C403AF" w:rsidRPr="00C403AF" w:rsidRDefault="00C403AF" w:rsidP="00C403AF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b/>
        </w:rPr>
      </w:pPr>
      <w:r w:rsidRPr="00C403AF">
        <w:rPr>
          <w:rFonts w:ascii="Times New Roman" w:hAnsi="Times New Roman"/>
          <w:b/>
        </w:rPr>
        <w:t>Kąt nachylenia toru jazdy – 22 stopnie</w:t>
      </w:r>
    </w:p>
    <w:p w14:paraId="526590DB" w14:textId="5B77C0EA" w:rsidR="00C403AF" w:rsidRPr="00C403AF" w:rsidRDefault="00C403AF" w:rsidP="00C403AF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b/>
        </w:rPr>
      </w:pPr>
      <w:r w:rsidRPr="00C403AF">
        <w:rPr>
          <w:rFonts w:ascii="Times New Roman" w:hAnsi="Times New Roman"/>
          <w:b/>
        </w:rPr>
        <w:t>Przeznaczenie montażu – na zewnątrz budynku</w:t>
      </w:r>
    </w:p>
    <w:p w14:paraId="1D7302AB" w14:textId="7063A4B5" w:rsidR="00C403AF" w:rsidRPr="00C403AF" w:rsidRDefault="00C403AF" w:rsidP="00C403AF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b/>
        </w:rPr>
      </w:pPr>
      <w:r w:rsidRPr="00C403AF">
        <w:rPr>
          <w:rFonts w:ascii="Times New Roman" w:hAnsi="Times New Roman"/>
          <w:b/>
        </w:rPr>
        <w:t>Udźwig – 300 kg</w:t>
      </w:r>
    </w:p>
    <w:p w14:paraId="603A2B91" w14:textId="6352F336" w:rsidR="00C403AF" w:rsidRPr="00C403AF" w:rsidRDefault="00C403AF" w:rsidP="00C403AF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b/>
        </w:rPr>
      </w:pPr>
      <w:r w:rsidRPr="00C403AF">
        <w:rPr>
          <w:rFonts w:ascii="Times New Roman" w:hAnsi="Times New Roman"/>
          <w:b/>
        </w:rPr>
        <w:t>Wymiary podestu platformy – 900x1000mm</w:t>
      </w:r>
    </w:p>
    <w:p w14:paraId="32A64486" w14:textId="7A5A1B94" w:rsidR="00C403AF" w:rsidRPr="00C403AF" w:rsidRDefault="00C403AF" w:rsidP="00C403AF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b/>
        </w:rPr>
      </w:pPr>
      <w:r w:rsidRPr="00C403AF">
        <w:rPr>
          <w:rFonts w:ascii="Times New Roman" w:hAnsi="Times New Roman"/>
          <w:b/>
        </w:rPr>
        <w:t xml:space="preserve">Sposób montażu platformy –na słupach samonośnych </w:t>
      </w:r>
    </w:p>
    <w:p w14:paraId="2F9FA345" w14:textId="52FA1165" w:rsidR="00C403AF" w:rsidRPr="00C403AF" w:rsidRDefault="00C403AF" w:rsidP="00C403AF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b/>
        </w:rPr>
      </w:pPr>
      <w:r w:rsidRPr="00C403AF">
        <w:rPr>
          <w:rFonts w:ascii="Times New Roman" w:hAnsi="Times New Roman"/>
          <w:b/>
        </w:rPr>
        <w:t>Moc silnika – 0,3-2,2 kW</w:t>
      </w:r>
    </w:p>
    <w:p w14:paraId="1A4758B3" w14:textId="7B99529A" w:rsidR="00C403AF" w:rsidRPr="00C403AF" w:rsidRDefault="00C403AF" w:rsidP="00C403AF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b/>
        </w:rPr>
      </w:pPr>
      <w:r w:rsidRPr="00C403AF">
        <w:rPr>
          <w:rFonts w:ascii="Times New Roman" w:hAnsi="Times New Roman"/>
          <w:b/>
        </w:rPr>
        <w:t>Zasilanie – trójfazowe/jednofazowe (400/230V)</w:t>
      </w:r>
    </w:p>
    <w:p w14:paraId="3E227B35" w14:textId="50EE5853" w:rsidR="00C403AF" w:rsidRPr="00C403AF" w:rsidRDefault="00C403AF" w:rsidP="00C403AF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b/>
        </w:rPr>
      </w:pPr>
      <w:r w:rsidRPr="00C403AF">
        <w:rPr>
          <w:rFonts w:ascii="Times New Roman" w:hAnsi="Times New Roman"/>
          <w:b/>
        </w:rPr>
        <w:t>Sterowanie na platformie – przyciskowe</w:t>
      </w:r>
    </w:p>
    <w:p w14:paraId="4BDD723A" w14:textId="5E60F852" w:rsidR="00C403AF" w:rsidRPr="00C403AF" w:rsidRDefault="00C403AF" w:rsidP="00C403AF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b/>
        </w:rPr>
      </w:pPr>
      <w:r w:rsidRPr="00C403AF">
        <w:rPr>
          <w:rFonts w:ascii="Times New Roman" w:hAnsi="Times New Roman"/>
          <w:b/>
        </w:rPr>
        <w:lastRenderedPageBreak/>
        <w:t>Przywołanie platformy – za pomocą kaset przywoławczych</w:t>
      </w:r>
    </w:p>
    <w:p w14:paraId="0973E9F9" w14:textId="0CAFB5F9" w:rsidR="00C403AF" w:rsidRPr="00C403AF" w:rsidRDefault="00C403AF" w:rsidP="00C403AF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b/>
        </w:rPr>
      </w:pPr>
      <w:r w:rsidRPr="00C403AF">
        <w:rPr>
          <w:rFonts w:ascii="Times New Roman" w:hAnsi="Times New Roman"/>
          <w:b/>
        </w:rPr>
        <w:t>Składanie/rozkładanie – manualne</w:t>
      </w:r>
    </w:p>
    <w:p w14:paraId="3EE3B333" w14:textId="17C72159" w:rsidR="00C403AF" w:rsidRPr="00C403AF" w:rsidRDefault="00C403AF" w:rsidP="00C403AF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b/>
        </w:rPr>
      </w:pPr>
      <w:r w:rsidRPr="00C403AF">
        <w:rPr>
          <w:rFonts w:ascii="Times New Roman" w:hAnsi="Times New Roman"/>
          <w:b/>
        </w:rPr>
        <w:t>Szyna- szerokość szyny po zamontowaniu na słupach samonośnych do stopni schodów 180mm, szyna wykonana z wysokiej jakości stali malowanej proszkowo</w:t>
      </w:r>
    </w:p>
    <w:p w14:paraId="405E78C7" w14:textId="26141860" w:rsidR="00C403AF" w:rsidRPr="00C403AF" w:rsidRDefault="00C403AF" w:rsidP="00C403AF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b/>
        </w:rPr>
      </w:pPr>
      <w:r w:rsidRPr="00C403AF">
        <w:rPr>
          <w:rFonts w:ascii="Times New Roman" w:hAnsi="Times New Roman"/>
          <w:b/>
        </w:rPr>
        <w:t xml:space="preserve">Platforma </w:t>
      </w:r>
      <w:proofErr w:type="spellStart"/>
      <w:r w:rsidRPr="00C403AF">
        <w:rPr>
          <w:rFonts w:ascii="Times New Roman" w:hAnsi="Times New Roman"/>
          <w:b/>
        </w:rPr>
        <w:t>przyschodowa</w:t>
      </w:r>
      <w:proofErr w:type="spellEnd"/>
      <w:r w:rsidRPr="00C403AF">
        <w:rPr>
          <w:rFonts w:ascii="Times New Roman" w:hAnsi="Times New Roman"/>
          <w:b/>
        </w:rPr>
        <w:t xml:space="preserve"> – wykonana z wysokiej jako</w:t>
      </w:r>
      <w:bookmarkStart w:id="0" w:name="_GoBack"/>
      <w:bookmarkEnd w:id="0"/>
      <w:r w:rsidRPr="00C403AF">
        <w:rPr>
          <w:rFonts w:ascii="Times New Roman" w:hAnsi="Times New Roman"/>
          <w:b/>
        </w:rPr>
        <w:t>ści stali malowanej proszkowo (</w:t>
      </w:r>
      <w:proofErr w:type="spellStart"/>
      <w:r w:rsidRPr="00C403AF">
        <w:rPr>
          <w:rFonts w:ascii="Times New Roman" w:hAnsi="Times New Roman"/>
          <w:b/>
        </w:rPr>
        <w:t>ocynk</w:t>
      </w:r>
      <w:proofErr w:type="spellEnd"/>
      <w:r w:rsidRPr="00C403AF">
        <w:rPr>
          <w:rFonts w:ascii="Times New Roman" w:hAnsi="Times New Roman"/>
          <w:b/>
        </w:rPr>
        <w:t xml:space="preserve">), podłoga na platformie antypoślizgowa, poręcz na platformie ułatwiająca wjazd, płaskie rampy najazdowe na obu krawędziach platformy ułatwiające wjazd wózka – zabezpieczają wózek przed zjechaniem podczas jazdy, najazd boczny (górny bieg), system przeciw tnący, dwie barierki – ramiona zabezpieczające przed zjechaniem wózka z platformy, przycisk na platformie STOP, system </w:t>
      </w:r>
      <w:proofErr w:type="spellStart"/>
      <w:r w:rsidRPr="00C403AF">
        <w:rPr>
          <w:rFonts w:ascii="Times New Roman" w:hAnsi="Times New Roman"/>
          <w:b/>
        </w:rPr>
        <w:t>przeciwzgnieceniowy</w:t>
      </w:r>
      <w:proofErr w:type="spellEnd"/>
      <w:r w:rsidRPr="00C403AF">
        <w:rPr>
          <w:rFonts w:ascii="Times New Roman" w:hAnsi="Times New Roman"/>
          <w:b/>
        </w:rPr>
        <w:t>, sygnalizacja akustyczno-świetlna platformy.</w:t>
      </w:r>
    </w:p>
    <w:p w14:paraId="5F399817" w14:textId="759FFBE5" w:rsidR="00E639DF" w:rsidRDefault="00C403AF" w:rsidP="00C403AF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b/>
        </w:rPr>
      </w:pPr>
      <w:r w:rsidRPr="00C403AF">
        <w:rPr>
          <w:rFonts w:ascii="Times New Roman" w:hAnsi="Times New Roman"/>
          <w:b/>
        </w:rPr>
        <w:t>Wyposażenie dodatkowe: dwie kasety wezwań, kłódka do zamykania platformy, krzesełko na platformie, pokrowiec na platformę w wersji zewnętrznej, szyna i platforma wykonana ze stali nierdzewnej</w:t>
      </w:r>
      <w:r>
        <w:rPr>
          <w:rFonts w:ascii="Times New Roman" w:hAnsi="Times New Roman"/>
          <w:b/>
        </w:rPr>
        <w:t>.</w:t>
      </w:r>
    </w:p>
    <w:p w14:paraId="158F6D84" w14:textId="4AE8DEE5" w:rsidR="00C403AF" w:rsidRPr="00C403AF" w:rsidRDefault="00C403AF" w:rsidP="00C403A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załączeniu Zamawiający przekazuje zdjęcia schodów, na których ma być zamontowana platforma dla osób niepełnosprawnych.</w:t>
      </w:r>
    </w:p>
    <w:p w14:paraId="014A17E0" w14:textId="77777777" w:rsidR="004E2494" w:rsidRDefault="004E2494" w:rsidP="001E0335">
      <w:pPr>
        <w:jc w:val="both"/>
        <w:rPr>
          <w:rFonts w:ascii="Times New Roman" w:hAnsi="Times New Roman" w:cs="Times New Roman"/>
        </w:rPr>
      </w:pPr>
    </w:p>
    <w:p w14:paraId="6BCEA99E" w14:textId="4E14E734" w:rsidR="009B3A17" w:rsidRPr="009B3A17" w:rsidRDefault="00885EE6" w:rsidP="001E03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B3A17" w:rsidRPr="009B3A17">
        <w:rPr>
          <w:rFonts w:ascii="Times New Roman" w:hAnsi="Times New Roman" w:cs="Times New Roman"/>
        </w:rPr>
        <w:t>owyższe wyjaśnienia treści SIWZ zostały dokonane zgodnie z art. 38 Ustawy Prawo Zamówień Publicznych z dnia 29 stycznia 2004 roku i są dla Wykonawców wiążące.</w:t>
      </w:r>
    </w:p>
    <w:p w14:paraId="724E0A0E" w14:textId="77777777" w:rsidR="009B3A17" w:rsidRPr="009B3A17" w:rsidRDefault="009B3A17" w:rsidP="001E0335">
      <w:pPr>
        <w:ind w:firstLine="708"/>
        <w:jc w:val="both"/>
        <w:rPr>
          <w:rFonts w:ascii="Times New Roman" w:hAnsi="Times New Roman" w:cs="Times New Roman"/>
        </w:rPr>
      </w:pPr>
    </w:p>
    <w:p w14:paraId="36E4BE70" w14:textId="77777777" w:rsidR="009B3A17" w:rsidRPr="009B3A17" w:rsidRDefault="009B3A17" w:rsidP="001E0335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Do wiadomości:</w:t>
      </w:r>
    </w:p>
    <w:p w14:paraId="26E3683C" w14:textId="40A734F3" w:rsidR="002952E6" w:rsidRPr="002952E6" w:rsidRDefault="009B3A17" w:rsidP="001E0335">
      <w:pPr>
        <w:jc w:val="both"/>
        <w:rPr>
          <w:rFonts w:ascii="Times New Roman" w:hAnsi="Times New Roman" w:cs="Times New Roman"/>
          <w:sz w:val="18"/>
          <w:szCs w:val="18"/>
        </w:rPr>
      </w:pPr>
      <w:r w:rsidRPr="009B3A17">
        <w:rPr>
          <w:rFonts w:ascii="Times New Roman" w:hAnsi="Times New Roman" w:cs="Times New Roman"/>
        </w:rPr>
        <w:t>- wszyscy uczestnicy</w:t>
      </w: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6EE24" w14:textId="77777777" w:rsidR="00453CD8" w:rsidRDefault="00453CD8" w:rsidP="00BB1BD7">
      <w:r>
        <w:separator/>
      </w:r>
    </w:p>
  </w:endnote>
  <w:endnote w:type="continuationSeparator" w:id="0">
    <w:p w14:paraId="4EA75A40" w14:textId="77777777" w:rsidR="00453CD8" w:rsidRDefault="00453CD8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00A14" w14:textId="77777777" w:rsidR="00453CD8" w:rsidRDefault="00453CD8" w:rsidP="00BB1BD7">
      <w:r>
        <w:separator/>
      </w:r>
    </w:p>
  </w:footnote>
  <w:footnote w:type="continuationSeparator" w:id="0">
    <w:p w14:paraId="74867A10" w14:textId="77777777" w:rsidR="00453CD8" w:rsidRDefault="00453CD8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5D8A"/>
    <w:multiLevelType w:val="hybridMultilevel"/>
    <w:tmpl w:val="9A100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55237"/>
    <w:multiLevelType w:val="hybridMultilevel"/>
    <w:tmpl w:val="5F54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D1A9C"/>
    <w:multiLevelType w:val="hybridMultilevel"/>
    <w:tmpl w:val="0CB4C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E932BA"/>
    <w:multiLevelType w:val="hybridMultilevel"/>
    <w:tmpl w:val="71E2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35F9C"/>
    <w:multiLevelType w:val="hybridMultilevel"/>
    <w:tmpl w:val="E3D89478"/>
    <w:lvl w:ilvl="0" w:tplc="5B82E8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6C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52FB"/>
    <w:rsid w:val="0001011A"/>
    <w:rsid w:val="00031876"/>
    <w:rsid w:val="00055322"/>
    <w:rsid w:val="00077ED4"/>
    <w:rsid w:val="000A709F"/>
    <w:rsid w:val="000C336E"/>
    <w:rsid w:val="00115C9B"/>
    <w:rsid w:val="001D4A26"/>
    <w:rsid w:val="001E0335"/>
    <w:rsid w:val="001F5F76"/>
    <w:rsid w:val="00203493"/>
    <w:rsid w:val="002413C1"/>
    <w:rsid w:val="002952E6"/>
    <w:rsid w:val="002A0874"/>
    <w:rsid w:val="002E16FD"/>
    <w:rsid w:val="002E7960"/>
    <w:rsid w:val="0037039B"/>
    <w:rsid w:val="003E39E8"/>
    <w:rsid w:val="00406EED"/>
    <w:rsid w:val="00453CD8"/>
    <w:rsid w:val="004C1CF6"/>
    <w:rsid w:val="004E08A7"/>
    <w:rsid w:val="004E2494"/>
    <w:rsid w:val="005054EC"/>
    <w:rsid w:val="005175BD"/>
    <w:rsid w:val="00524FE1"/>
    <w:rsid w:val="00552218"/>
    <w:rsid w:val="005545E5"/>
    <w:rsid w:val="0056156F"/>
    <w:rsid w:val="005617AE"/>
    <w:rsid w:val="00584EE4"/>
    <w:rsid w:val="005C3C60"/>
    <w:rsid w:val="005E6112"/>
    <w:rsid w:val="005F1429"/>
    <w:rsid w:val="0060760B"/>
    <w:rsid w:val="00647015"/>
    <w:rsid w:val="006812FF"/>
    <w:rsid w:val="00683738"/>
    <w:rsid w:val="006D212F"/>
    <w:rsid w:val="006E5948"/>
    <w:rsid w:val="0070292A"/>
    <w:rsid w:val="00730234"/>
    <w:rsid w:val="00750E36"/>
    <w:rsid w:val="00753611"/>
    <w:rsid w:val="007B717F"/>
    <w:rsid w:val="007D5A68"/>
    <w:rsid w:val="007E06FD"/>
    <w:rsid w:val="00836A7D"/>
    <w:rsid w:val="00885EE6"/>
    <w:rsid w:val="008D66C7"/>
    <w:rsid w:val="008F0E3E"/>
    <w:rsid w:val="00914F55"/>
    <w:rsid w:val="00923431"/>
    <w:rsid w:val="00924945"/>
    <w:rsid w:val="00925CA2"/>
    <w:rsid w:val="00952587"/>
    <w:rsid w:val="00990296"/>
    <w:rsid w:val="00994750"/>
    <w:rsid w:val="009B3A17"/>
    <w:rsid w:val="009C27EF"/>
    <w:rsid w:val="00A47AC0"/>
    <w:rsid w:val="00A76E8A"/>
    <w:rsid w:val="00AA5E75"/>
    <w:rsid w:val="00AB0134"/>
    <w:rsid w:val="00AD77CD"/>
    <w:rsid w:val="00AE5A17"/>
    <w:rsid w:val="00AF299D"/>
    <w:rsid w:val="00B0502D"/>
    <w:rsid w:val="00B06AF4"/>
    <w:rsid w:val="00B10F26"/>
    <w:rsid w:val="00B8691C"/>
    <w:rsid w:val="00BB1BD7"/>
    <w:rsid w:val="00BC14D2"/>
    <w:rsid w:val="00C403AF"/>
    <w:rsid w:val="00C627F4"/>
    <w:rsid w:val="00CC0C89"/>
    <w:rsid w:val="00CC24A9"/>
    <w:rsid w:val="00CF0EB1"/>
    <w:rsid w:val="00CF1121"/>
    <w:rsid w:val="00CF2EC0"/>
    <w:rsid w:val="00D06286"/>
    <w:rsid w:val="00D52042"/>
    <w:rsid w:val="00D53918"/>
    <w:rsid w:val="00D96E6F"/>
    <w:rsid w:val="00DC74A1"/>
    <w:rsid w:val="00DE71B6"/>
    <w:rsid w:val="00E20375"/>
    <w:rsid w:val="00E20E09"/>
    <w:rsid w:val="00E639DF"/>
    <w:rsid w:val="00E9019D"/>
    <w:rsid w:val="00ED1C05"/>
    <w:rsid w:val="00EE7BE3"/>
    <w:rsid w:val="00EF4641"/>
    <w:rsid w:val="00F0345D"/>
    <w:rsid w:val="00F17AB9"/>
    <w:rsid w:val="00F41318"/>
    <w:rsid w:val="00FB077E"/>
    <w:rsid w:val="00FB7D5C"/>
    <w:rsid w:val="00FD15FD"/>
    <w:rsid w:val="00FD1A0F"/>
    <w:rsid w:val="00FD325A"/>
    <w:rsid w:val="00FE3A7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51CF-FDF2-4E6A-9F95-DAEA6CB2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8-07-31T10:52:00Z</cp:lastPrinted>
  <dcterms:created xsi:type="dcterms:W3CDTF">2018-07-31T10:52:00Z</dcterms:created>
  <dcterms:modified xsi:type="dcterms:W3CDTF">2018-07-31T10:52:00Z</dcterms:modified>
</cp:coreProperties>
</file>